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9.02.2032 - 15.02.2032</w:t>
      </w:r>
    </w:p>
    <w:p>
      <w:r>
        <w:t>Неделя: 09.02.2032 - 15.02.2032</w:t>
      </w:r>
    </w:p>
    <w:p>
      <w:r>
        <w:t>Сформировано: 27.06.2026 07:5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9.02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0.02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1.02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2.02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3.02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4.02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5.02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